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E852" w14:textId="77777777" w:rsidR="00BB6074" w:rsidRDefault="00BB6074" w:rsidP="00712C13">
      <w:pPr>
        <w:ind w:right="4869"/>
        <w:rPr>
          <w:rFonts w:ascii="Arial Narrow" w:hAnsi="Arial Narrow"/>
          <w:spacing w:val="20"/>
          <w:lang w:val="es-MX"/>
        </w:rPr>
      </w:pPr>
      <w:bookmarkStart w:id="0" w:name="_GoBack"/>
      <w:bookmarkEnd w:id="0"/>
    </w:p>
    <w:p w14:paraId="312270E0" w14:textId="77777777"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1151081C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6CB0DFA1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14:paraId="58800BF0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4356D81E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SALUD</w:t>
      </w:r>
      <w:r w:rsidRPr="00712C13">
        <w:rPr>
          <w:rFonts w:ascii="Calibri" w:hAnsi="Calibri" w:cs="Calibri"/>
          <w:b/>
          <w:sz w:val="24"/>
          <w:lang w:val="es-CL"/>
        </w:rPr>
        <w:t xml:space="preserve">  -  LEY Nº19664</w:t>
      </w:r>
    </w:p>
    <w:p w14:paraId="75ADE03F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14:paraId="1AAC5346" w14:textId="77777777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80B99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5B99B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024B12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54A09C2B" w14:textId="77777777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D0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06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E51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8DC9009" w14:textId="77777777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94098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DFC5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07A62B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B7EC1C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14:paraId="52D0D224" w14:textId="77777777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1A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1C2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8A6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727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456CFDD0" w14:textId="77777777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1A99C7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A33F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BF79DC9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14:paraId="0DA4F4D9" w14:textId="77777777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51ED9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141883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0FD39F4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14:paraId="7E7AE9C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1ECF2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3DFBC32A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8E34B76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74C69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31EB3F2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0A97C531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2A47E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14:paraId="55FD3935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14:paraId="6E88925F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14:paraId="08644AD7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02C90E1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4AD48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4628A41C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508D406C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EBEE2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14:paraId="78ADD850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0506AB3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1A35C2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231D49E4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D4D1E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0BB46898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6F2EAC8A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86BEC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19410A23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14:paraId="06241A68" w14:textId="77777777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E2370" w14:textId="77777777"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14:paraId="09C282E4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14:paraId="0602CD0F" w14:textId="77777777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3215B663" w14:textId="77777777"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14:paraId="57E3CC30" w14:textId="77777777" w:rsidTr="000205A8">
        <w:tc>
          <w:tcPr>
            <w:tcW w:w="9782" w:type="dxa"/>
          </w:tcPr>
          <w:p w14:paraId="34816ACD" w14:textId="77777777" w:rsidR="00712C13" w:rsidRDefault="00712C13" w:rsidP="000205A8"/>
          <w:p w14:paraId="63EB16B5" w14:textId="77777777" w:rsidR="00712C13" w:rsidRDefault="00712C13" w:rsidP="000205A8"/>
          <w:p w14:paraId="4CD30E98" w14:textId="77777777" w:rsidR="00712C13" w:rsidRDefault="00712C13" w:rsidP="000205A8"/>
        </w:tc>
      </w:tr>
      <w:tr w:rsidR="00712C13" w14:paraId="1E710901" w14:textId="77777777" w:rsidTr="000205A8">
        <w:tc>
          <w:tcPr>
            <w:tcW w:w="9782" w:type="dxa"/>
          </w:tcPr>
          <w:p w14:paraId="591D27A6" w14:textId="77777777" w:rsidR="00712C13" w:rsidRDefault="00712C13" w:rsidP="000205A8"/>
          <w:p w14:paraId="4E86FFD1" w14:textId="77777777" w:rsidR="00712C13" w:rsidRDefault="00712C13" w:rsidP="000205A8"/>
          <w:p w14:paraId="2C10E013" w14:textId="77777777" w:rsidR="00712C13" w:rsidRDefault="00712C13" w:rsidP="000205A8"/>
        </w:tc>
      </w:tr>
      <w:tr w:rsidR="00712C13" w14:paraId="22448FB8" w14:textId="77777777" w:rsidTr="000205A8">
        <w:tc>
          <w:tcPr>
            <w:tcW w:w="9782" w:type="dxa"/>
          </w:tcPr>
          <w:p w14:paraId="71732581" w14:textId="77777777" w:rsidR="00712C13" w:rsidRDefault="00712C13" w:rsidP="000205A8"/>
          <w:p w14:paraId="6972C444" w14:textId="77777777" w:rsidR="00712C13" w:rsidRDefault="00712C13" w:rsidP="000205A8"/>
          <w:p w14:paraId="72E04F06" w14:textId="77777777" w:rsidR="00712C13" w:rsidRDefault="00712C13" w:rsidP="000205A8"/>
        </w:tc>
      </w:tr>
    </w:tbl>
    <w:p w14:paraId="3B4A471B" w14:textId="77777777"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14:paraId="50373423" w14:textId="77777777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8AB" w14:textId="77777777"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14:paraId="70D80F82" w14:textId="77777777" w:rsidR="00712C13" w:rsidRPr="007A4862" w:rsidRDefault="00712C13" w:rsidP="00712C13">
      <w:pPr>
        <w:rPr>
          <w:lang w:val="es-CL"/>
        </w:rPr>
      </w:pPr>
    </w:p>
    <w:p w14:paraId="2BD7E48A" w14:textId="77777777"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4DE7A5F5" w14:textId="77777777" w:rsidTr="000205A8">
        <w:trPr>
          <w:trHeight w:val="1211"/>
        </w:trPr>
        <w:tc>
          <w:tcPr>
            <w:tcW w:w="4716" w:type="dxa"/>
          </w:tcPr>
          <w:p w14:paraId="146754C8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5B2C3D8B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4B41E2E0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9A97C00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606D08F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E7BDF82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13A44B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236BB737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660876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7038679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EEBFE87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E904AB2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008E7DB6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5796A15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14:paraId="4AD696D3" w14:textId="77777777"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2564E8EE" w14:textId="77777777" w:rsidR="00712C13" w:rsidRDefault="00712C13">
      <w:pPr>
        <w:spacing w:after="200" w:line="276" w:lineRule="auto"/>
      </w:pPr>
      <w:r>
        <w:br w:type="page"/>
      </w:r>
    </w:p>
    <w:p w14:paraId="2B48C8DB" w14:textId="77777777" w:rsidR="00DC5726" w:rsidRPr="00620F3B" w:rsidRDefault="00DC5726" w:rsidP="00DC5726">
      <w:pPr>
        <w:ind w:right="4869"/>
        <w:rPr>
          <w:rFonts w:ascii="Arial Narrow" w:hAnsi="Arial Narrow"/>
          <w:spacing w:val="20"/>
        </w:rPr>
      </w:pPr>
    </w:p>
    <w:p w14:paraId="224E3D98" w14:textId="77777777" w:rsidR="00DC5726" w:rsidRPr="0072317E" w:rsidRDefault="00DC5726" w:rsidP="00DC5726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2E9DC75D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14:paraId="75F5F7C6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782F6196" w14:textId="77777777" w:rsidR="00DC5726" w:rsidRPr="00712C13" w:rsidRDefault="00DC5726" w:rsidP="00DC572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4CBF9EAB" w14:textId="77777777" w:rsidR="00DC5726" w:rsidRDefault="00DC5726" w:rsidP="00DC572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DC5726" w:rsidRPr="00E9716D" w14:paraId="487537FA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36E49A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ECEA05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DDAA83D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DC5726" w:rsidRPr="00E9716D" w14:paraId="68F1F839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98F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7AF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24A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6B39CF5E" w14:textId="77777777" w:rsidTr="00D823A0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CC8457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FDCB15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4B76C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2DD9F6C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DC5726" w:rsidRPr="00E9716D" w14:paraId="13D1F6E3" w14:textId="77777777" w:rsidTr="00D823A0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0E3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22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8A2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673A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287F8076" w14:textId="77777777" w:rsidTr="00D823A0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F91BA2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A60666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75023F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DC5726" w:rsidRPr="00E9716D" w14:paraId="0F183526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6FF347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D4BE69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799B741" w14:textId="77777777" w:rsidR="00DC5726" w:rsidRPr="00E9716D" w:rsidRDefault="00DC5726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DC5726" w:rsidRPr="00E9716D" w14:paraId="6F403154" w14:textId="77777777" w:rsidTr="00D823A0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14:paraId="2EBBA1F0" w14:textId="77777777" w:rsidR="00DC5726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5726" w14:paraId="433D06FA" w14:textId="77777777" w:rsidTr="00D823A0">
        <w:tc>
          <w:tcPr>
            <w:tcW w:w="9782" w:type="dxa"/>
          </w:tcPr>
          <w:p w14:paraId="0CB145C0" w14:textId="77777777" w:rsidR="00DC5726" w:rsidRDefault="00DC5726" w:rsidP="00D823A0"/>
          <w:p w14:paraId="07CD8F53" w14:textId="77777777" w:rsidR="00DC5726" w:rsidRDefault="00DC5726" w:rsidP="00D823A0"/>
          <w:p w14:paraId="74001BF2" w14:textId="77777777" w:rsidR="00DC5726" w:rsidRDefault="00DC5726" w:rsidP="00D823A0"/>
        </w:tc>
      </w:tr>
      <w:tr w:rsidR="00DC5726" w14:paraId="2C26029E" w14:textId="77777777" w:rsidTr="00D823A0">
        <w:tc>
          <w:tcPr>
            <w:tcW w:w="9782" w:type="dxa"/>
          </w:tcPr>
          <w:p w14:paraId="17418C99" w14:textId="77777777" w:rsidR="00DC5726" w:rsidRDefault="00DC5726" w:rsidP="00D823A0"/>
          <w:p w14:paraId="48BB9303" w14:textId="77777777" w:rsidR="00DC5726" w:rsidRDefault="00DC5726" w:rsidP="00D823A0"/>
          <w:p w14:paraId="5F03B43A" w14:textId="77777777" w:rsidR="00DC5726" w:rsidRDefault="00DC5726" w:rsidP="00D823A0"/>
        </w:tc>
      </w:tr>
      <w:tr w:rsidR="00DC5726" w14:paraId="67495BF7" w14:textId="77777777" w:rsidTr="00D823A0">
        <w:tc>
          <w:tcPr>
            <w:tcW w:w="9782" w:type="dxa"/>
          </w:tcPr>
          <w:p w14:paraId="493F304E" w14:textId="77777777" w:rsidR="00DC5726" w:rsidRDefault="00DC5726" w:rsidP="00D823A0"/>
          <w:p w14:paraId="182CF010" w14:textId="77777777" w:rsidR="00DC5726" w:rsidRDefault="00DC5726" w:rsidP="00D823A0"/>
          <w:p w14:paraId="0F02537B" w14:textId="77777777" w:rsidR="00DC5726" w:rsidRDefault="00DC5726" w:rsidP="00D823A0"/>
        </w:tc>
      </w:tr>
    </w:tbl>
    <w:p w14:paraId="0459FB1C" w14:textId="77777777" w:rsidR="00DC5726" w:rsidRDefault="00DC5726" w:rsidP="00DC5726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DC5726" w:rsidRPr="00831B5E" w14:paraId="1061544C" w14:textId="77777777" w:rsidTr="00D823A0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5A0" w14:textId="77777777" w:rsidR="00DC5726" w:rsidRPr="00831B5E" w:rsidRDefault="00DC5726" w:rsidP="00D823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14:paraId="00EBB1CB" w14:textId="77777777" w:rsidR="00DC5726" w:rsidRPr="007A4862" w:rsidRDefault="00DC5726" w:rsidP="00DC5726">
      <w:pPr>
        <w:rPr>
          <w:lang w:val="es-CL"/>
        </w:rPr>
      </w:pPr>
    </w:p>
    <w:p w14:paraId="6D10657A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911E405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E656C02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3ED5A8D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3B79430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74BCBB6B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76EEABD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53019AB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61559A1F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2C0691C5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13130BBC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5CB5E49E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49105984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DC5726" w14:paraId="0110FD04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E7CF" w14:textId="77777777" w:rsidR="00DC5726" w:rsidRDefault="00DC5726" w:rsidP="00DC572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7B549" w14:textId="77777777" w:rsidR="00DC5726" w:rsidRDefault="00DC5726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27721" w14:textId="77777777" w:rsidR="00DC5726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DC5726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03C735A2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C613DA8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0986FEAE" w14:textId="77777777" w:rsidR="00DC5726" w:rsidRDefault="00DC5726" w:rsidP="00DC572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14:paraId="1AE5069A" w14:textId="77777777" w:rsidR="00DC5726" w:rsidRPr="00A94BAE" w:rsidRDefault="00DC5726" w:rsidP="00DC5726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14:paraId="5F3B001E" w14:textId="77777777" w:rsidR="00DC5726" w:rsidRDefault="00DC572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5805776" w14:textId="77777777"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14:paraId="57A83E88" w14:textId="77777777"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14:paraId="6C73BA33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14:paraId="2EBB2BB7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5D88E89D" w14:textId="77777777"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6850C6C5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14:paraId="1ECFF9CE" w14:textId="77777777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E6577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B58F2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4088E1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14:paraId="65EC22B5" w14:textId="77777777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40D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3BF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9AC1A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14:paraId="717FA984" w14:textId="77777777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5B9D" w14:textId="77777777"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253520E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49972344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4630BA59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14:paraId="344D6C82" w14:textId="77777777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5669CF95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14:paraId="0A491A3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94887DA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907AC2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57C21FAB" w14:textId="77777777"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5CFFE" w14:textId="77777777"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14:paraId="338F038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7E9840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A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A3AFE8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2A03D4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AEEF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98A79C5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086410F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B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7AA41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40F585F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1CB8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2391B818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06E7872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C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0F8D4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24AA8FF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0D32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C8E7C2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8502F49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D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32D0B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37D19F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95E9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0A0E87DC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3CDD73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E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08482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3C44BDE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9F65B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4344A71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A7EBCFD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B252D59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7C497756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40D7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16BA3E5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518B933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085C5CC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7020F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688C7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291EDBEB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F5855E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F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0A15C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74F1663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AC89B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78CFB3E2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FE798B8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G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DA963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14:paraId="66C1D83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03861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5EE65FE8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34CC5A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proofErr w:type="gramStart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G.</w:t>
            </w:r>
            <w:proofErr w:type="gramEnd"/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907E3A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vAlign w:val="center"/>
            <w:hideMark/>
          </w:tcPr>
          <w:p w14:paraId="61472F44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D266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14:paraId="6A479B5E" w14:textId="77777777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46FA2D1C" w14:textId="77777777" w:rsidR="00712C13" w:rsidRPr="001135B5" w:rsidRDefault="00712C13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7.2.H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7640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B421803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31A03615" w14:textId="77777777"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14:paraId="6A284944" w14:textId="77777777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82059E3" w14:textId="77777777" w:rsidR="00712C13" w:rsidRPr="00F75466" w:rsidRDefault="00712C13" w:rsidP="000205A8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TOTAL DE DOCUM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6C253327" w14:textId="77777777"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14:paraId="268F9756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6DAD8BB7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14:paraId="6716B12F" w14:textId="77777777" w:rsidTr="000205A8">
        <w:trPr>
          <w:trHeight w:val="1211"/>
        </w:trPr>
        <w:tc>
          <w:tcPr>
            <w:tcW w:w="4716" w:type="dxa"/>
          </w:tcPr>
          <w:p w14:paraId="35D5E4A4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69B1367A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14:paraId="4E83CA6D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F984DA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6F6A5D15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5E81F02E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9E7F0CC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14:paraId="120DA505" w14:textId="77777777"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30805B4D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73B7270" w14:textId="77777777"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14:paraId="4EA207E1" w14:textId="77777777"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391530BC" w14:textId="77777777"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7CFB68A5" w14:textId="77777777"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14:paraId="53EA85AA" w14:textId="77777777"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14:paraId="6C983D86" w14:textId="77777777"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14:paraId="277D3BA3" w14:textId="77777777" w:rsidR="00712C13" w:rsidRDefault="00712C13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14:paraId="0A659CBB" w14:textId="77777777" w:rsidR="003A7BC3" w:rsidRDefault="003A7BC3" w:rsidP="003A7BC3">
      <w:pPr>
        <w:ind w:right="5436"/>
        <w:outlineLvl w:val="0"/>
        <w:rPr>
          <w:noProof/>
        </w:rPr>
      </w:pPr>
    </w:p>
    <w:p w14:paraId="773A7478" w14:textId="77777777" w:rsidR="003A7BC3" w:rsidRPr="00C12185" w:rsidRDefault="003A7BC3" w:rsidP="003A7BC3">
      <w:pPr>
        <w:ind w:right="4869"/>
        <w:rPr>
          <w:rFonts w:ascii="Arial Narrow" w:hAnsi="Arial Narrow"/>
          <w:spacing w:val="20"/>
          <w:lang w:val="es-MX"/>
        </w:rPr>
      </w:pPr>
    </w:p>
    <w:p w14:paraId="189304D3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14:paraId="5B2CD56A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62041747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14:paraId="51FDDB7A" w14:textId="77777777"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14:paraId="43DB50FA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D9CB9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64F5EA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43AEE78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14:paraId="3994CEA0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96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5EF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09BC6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14:paraId="483C9AD2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7A5D8" w14:textId="77777777"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2322184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580C4A45" w14:textId="77777777" w:rsidR="003A7BC3" w:rsidRDefault="003A7BC3">
      <w:pPr>
        <w:spacing w:after="200" w:line="276" w:lineRule="auto"/>
        <w:rPr>
          <w:noProof/>
        </w:rPr>
      </w:pPr>
    </w:p>
    <w:p w14:paraId="6A8A2D0E" w14:textId="77777777"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14:paraId="654908DF" w14:textId="77777777" w:rsidTr="003A7BC3">
        <w:tc>
          <w:tcPr>
            <w:tcW w:w="9782" w:type="dxa"/>
          </w:tcPr>
          <w:p w14:paraId="51EF52D1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2EEB1E2" w14:textId="77777777" w:rsidTr="003A7BC3">
        <w:tc>
          <w:tcPr>
            <w:tcW w:w="9782" w:type="dxa"/>
          </w:tcPr>
          <w:p w14:paraId="3DE630E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07D56CF" w14:textId="77777777" w:rsidTr="003A7BC3">
        <w:tc>
          <w:tcPr>
            <w:tcW w:w="9782" w:type="dxa"/>
          </w:tcPr>
          <w:p w14:paraId="5A2B0C2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021AFC6" w14:textId="77777777" w:rsidTr="003A7BC3">
        <w:tc>
          <w:tcPr>
            <w:tcW w:w="9782" w:type="dxa"/>
          </w:tcPr>
          <w:p w14:paraId="2378109A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1F79B23" w14:textId="77777777" w:rsidTr="003A7BC3">
        <w:tc>
          <w:tcPr>
            <w:tcW w:w="9782" w:type="dxa"/>
          </w:tcPr>
          <w:p w14:paraId="376111E0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3D5ECCCB" w14:textId="77777777" w:rsidTr="003A7BC3">
        <w:tc>
          <w:tcPr>
            <w:tcW w:w="9782" w:type="dxa"/>
          </w:tcPr>
          <w:p w14:paraId="3307629C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69683FE" w14:textId="77777777" w:rsidTr="003A7BC3">
        <w:tc>
          <w:tcPr>
            <w:tcW w:w="9782" w:type="dxa"/>
          </w:tcPr>
          <w:p w14:paraId="78E36494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16F9B62" w14:textId="77777777" w:rsidTr="003A7BC3">
        <w:tc>
          <w:tcPr>
            <w:tcW w:w="9782" w:type="dxa"/>
          </w:tcPr>
          <w:p w14:paraId="1752756D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40E898A" w14:textId="77777777" w:rsidTr="003A7BC3">
        <w:tc>
          <w:tcPr>
            <w:tcW w:w="9782" w:type="dxa"/>
          </w:tcPr>
          <w:p w14:paraId="41A8CEB3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BF40373" w14:textId="77777777" w:rsidTr="003A7BC3">
        <w:tc>
          <w:tcPr>
            <w:tcW w:w="9782" w:type="dxa"/>
          </w:tcPr>
          <w:p w14:paraId="3CBF24D0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F7F57C8" w14:textId="77777777" w:rsidTr="003A7BC3">
        <w:tc>
          <w:tcPr>
            <w:tcW w:w="9782" w:type="dxa"/>
          </w:tcPr>
          <w:p w14:paraId="2B351BFC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B1EFDAD" w14:textId="77777777" w:rsidTr="003A7BC3">
        <w:tc>
          <w:tcPr>
            <w:tcW w:w="9782" w:type="dxa"/>
          </w:tcPr>
          <w:p w14:paraId="43576734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310460D" w14:textId="77777777" w:rsidTr="003A7BC3">
        <w:tc>
          <w:tcPr>
            <w:tcW w:w="9782" w:type="dxa"/>
          </w:tcPr>
          <w:p w14:paraId="3EF689C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379A370" w14:textId="77777777" w:rsidTr="003A7BC3">
        <w:tc>
          <w:tcPr>
            <w:tcW w:w="9782" w:type="dxa"/>
          </w:tcPr>
          <w:p w14:paraId="725C216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0475C06" w14:textId="77777777" w:rsidTr="003A7BC3">
        <w:tc>
          <w:tcPr>
            <w:tcW w:w="9782" w:type="dxa"/>
          </w:tcPr>
          <w:p w14:paraId="7C7FDCD2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6067BE6" w14:textId="77777777" w:rsidTr="003A7BC3">
        <w:tc>
          <w:tcPr>
            <w:tcW w:w="9782" w:type="dxa"/>
          </w:tcPr>
          <w:p w14:paraId="5CA23635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C659B47" w14:textId="77777777" w:rsidTr="003A7BC3">
        <w:tc>
          <w:tcPr>
            <w:tcW w:w="9782" w:type="dxa"/>
          </w:tcPr>
          <w:p w14:paraId="51CC0EEE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14:paraId="0102ABF8" w14:textId="77777777" w:rsidR="003A7BC3" w:rsidRDefault="003A7BC3">
      <w:pPr>
        <w:spacing w:after="200" w:line="276" w:lineRule="auto"/>
        <w:rPr>
          <w:noProof/>
        </w:rPr>
      </w:pPr>
    </w:p>
    <w:p w14:paraId="5E8BECE8" w14:textId="77777777" w:rsidR="003A7BC3" w:rsidRDefault="003A7BC3">
      <w:pPr>
        <w:spacing w:after="200" w:line="276" w:lineRule="auto"/>
        <w:rPr>
          <w:noProof/>
        </w:rPr>
      </w:pPr>
    </w:p>
    <w:p w14:paraId="390C79BE" w14:textId="77777777" w:rsidR="003A7BC3" w:rsidRDefault="003A7BC3">
      <w:pPr>
        <w:spacing w:after="200" w:line="276" w:lineRule="auto"/>
        <w:rPr>
          <w:noProof/>
        </w:rPr>
      </w:pPr>
    </w:p>
    <w:p w14:paraId="2EA73DD3" w14:textId="77777777" w:rsidR="003A7BC3" w:rsidRDefault="003A7BC3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14:paraId="2EBF29AE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8C49" w14:textId="77777777"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1B50C" w14:textId="77777777"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4FBF" w14:textId="77777777"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76AEC323" w14:textId="77777777"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1C1EA" wp14:editId="6819055F">
                <wp:simplePos x="0" y="0"/>
                <wp:positionH relativeFrom="column">
                  <wp:posOffset>3139440</wp:posOffset>
                </wp:positionH>
                <wp:positionV relativeFrom="paragraph">
                  <wp:posOffset>726440</wp:posOffset>
                </wp:positionV>
                <wp:extent cx="2771775" cy="1403985"/>
                <wp:effectExtent l="0" t="0" r="9525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00F" w14:textId="77777777" w:rsidR="00FC26E4" w:rsidRPr="001135B5" w:rsidRDefault="00FC26E4" w:rsidP="003A7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:</w:t>
                            </w:r>
                            <w:r w:rsidRPr="001135B5">
                              <w:rPr>
                                <w:b/>
                              </w:rPr>
                              <w:t xml:space="preserve"> ______ / _______ /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1C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2pt;margin-top:57.2pt;width:218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" stroked="f">
                <v:textbox style="mso-fit-shape-to-text:t">
                  <w:txbxContent>
                    <w:p w14:paraId="7FAB400F" w14:textId="77777777" w:rsidR="00FC26E4" w:rsidRPr="001135B5" w:rsidRDefault="00FC26E4" w:rsidP="003A7B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:</w:t>
                      </w:r>
                      <w:r w:rsidRPr="001135B5">
                        <w:rPr>
                          <w:b/>
                        </w:rPr>
                        <w:t xml:space="preserve"> ______ / _______ /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810822" w14:textId="77777777" w:rsidR="00712C13" w:rsidRPr="008D48CA" w:rsidRDefault="0018144D" w:rsidP="00C5214A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005C6" wp14:editId="6D1A44DC">
                <wp:simplePos x="0" y="0"/>
                <wp:positionH relativeFrom="column">
                  <wp:posOffset>2863712</wp:posOffset>
                </wp:positionH>
                <wp:positionV relativeFrom="paragraph">
                  <wp:posOffset>334258</wp:posOffset>
                </wp:positionV>
                <wp:extent cx="2918129" cy="1804947"/>
                <wp:effectExtent l="0" t="0" r="0" b="50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1804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3050" w14:textId="77777777" w:rsidR="00FC26E4" w:rsidRPr="002B5FC9" w:rsidRDefault="00FC26E4" w:rsidP="0018144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pacing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05C6" id="Text Box 4" o:spid="_x0000_s1027" type="#_x0000_t202" style="position:absolute;margin-left:225.5pt;margin-top:26.3pt;width:229.7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" stroked="f">
                <v:textbox>
                  <w:txbxContent>
                    <w:p w14:paraId="1CF03050" w14:textId="77777777" w:rsidR="00FC26E4" w:rsidRPr="002B5FC9" w:rsidRDefault="00FC26E4" w:rsidP="0018144D">
                      <w:pPr>
                        <w:jc w:val="both"/>
                        <w:rPr>
                          <w:rFonts w:asciiTheme="minorHAnsi" w:hAnsiTheme="minorHAnsi"/>
                          <w:b/>
                          <w:spacing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2C13" w:rsidRPr="008D48CA" w:rsidSect="003A7BC3">
      <w:headerReference w:type="default" r:id="rId8"/>
      <w:footerReference w:type="default" r:id="rId9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4431" w14:textId="77777777" w:rsidR="003D2646" w:rsidRDefault="003D2646">
      <w:r>
        <w:separator/>
      </w:r>
    </w:p>
  </w:endnote>
  <w:endnote w:type="continuationSeparator" w:id="0">
    <w:p w14:paraId="2C05F199" w14:textId="77777777" w:rsidR="003D2646" w:rsidRDefault="003D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CE78" w14:textId="77777777" w:rsidR="00FC26E4" w:rsidRDefault="00FC26E4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D788" w14:textId="77777777" w:rsidR="003D2646" w:rsidRDefault="003D2646">
      <w:r>
        <w:separator/>
      </w:r>
    </w:p>
  </w:footnote>
  <w:footnote w:type="continuationSeparator" w:id="0">
    <w:p w14:paraId="5854E70A" w14:textId="77777777" w:rsidR="003D2646" w:rsidRDefault="003D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722C" w14:textId="77777777" w:rsidR="00114E17" w:rsidRPr="00BB6074" w:rsidRDefault="00114E17" w:rsidP="00114E17">
    <w:pPr>
      <w:rPr>
        <w:rFonts w:ascii="Verdana" w:hAnsi="Verdana"/>
        <w:b/>
        <w:sz w:val="48"/>
        <w:szCs w:val="14"/>
        <w:lang w:val="es-MX"/>
      </w:rPr>
    </w:pPr>
    <w:r w:rsidRPr="007B2CE5">
      <w:rPr>
        <w:noProof/>
        <w:lang w:val="es-CL" w:eastAsia="es-CL"/>
      </w:rPr>
      <w:drawing>
        <wp:inline distT="0" distB="0" distL="0" distR="0" wp14:anchorId="2435A0EB" wp14:editId="386B1902">
          <wp:extent cx="1295400" cy="7334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074">
      <w:rPr>
        <w:rFonts w:ascii="Verdana" w:hAnsi="Verdana"/>
        <w:b/>
        <w:sz w:val="48"/>
        <w:szCs w:val="14"/>
        <w:lang w:val="es-MX"/>
      </w:rPr>
      <w:t xml:space="preserve">         </w:t>
    </w:r>
    <w:r w:rsidR="00BB6074" w:rsidRPr="00BB6074">
      <w:rPr>
        <w:rFonts w:ascii="Verdana" w:hAnsi="Verdana"/>
        <w:b/>
        <w:sz w:val="48"/>
        <w:szCs w:val="14"/>
        <w:lang w:val="es-MX"/>
      </w:rPr>
      <w:t xml:space="preserve">ANEX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13"/>
    <w:rsid w:val="000178E3"/>
    <w:rsid w:val="000205A8"/>
    <w:rsid w:val="001135B5"/>
    <w:rsid w:val="00114E17"/>
    <w:rsid w:val="00160296"/>
    <w:rsid w:val="00160A1C"/>
    <w:rsid w:val="00173092"/>
    <w:rsid w:val="0018144D"/>
    <w:rsid w:val="001A18D3"/>
    <w:rsid w:val="00234170"/>
    <w:rsid w:val="00284B34"/>
    <w:rsid w:val="002D4A23"/>
    <w:rsid w:val="003473F2"/>
    <w:rsid w:val="00357131"/>
    <w:rsid w:val="0036215D"/>
    <w:rsid w:val="00362BC4"/>
    <w:rsid w:val="00374DEE"/>
    <w:rsid w:val="003A0127"/>
    <w:rsid w:val="003A7BC3"/>
    <w:rsid w:val="003D2646"/>
    <w:rsid w:val="00462ADF"/>
    <w:rsid w:val="00471C26"/>
    <w:rsid w:val="00484573"/>
    <w:rsid w:val="00607E2A"/>
    <w:rsid w:val="0062096E"/>
    <w:rsid w:val="00620F3B"/>
    <w:rsid w:val="00626C8F"/>
    <w:rsid w:val="00712C13"/>
    <w:rsid w:val="00777A00"/>
    <w:rsid w:val="00827092"/>
    <w:rsid w:val="008A3A68"/>
    <w:rsid w:val="008D48CA"/>
    <w:rsid w:val="009132BB"/>
    <w:rsid w:val="00963E36"/>
    <w:rsid w:val="00974C25"/>
    <w:rsid w:val="009836A7"/>
    <w:rsid w:val="009B4200"/>
    <w:rsid w:val="009D5865"/>
    <w:rsid w:val="009F4029"/>
    <w:rsid w:val="00A879EC"/>
    <w:rsid w:val="00A96E69"/>
    <w:rsid w:val="00AD409F"/>
    <w:rsid w:val="00B9342B"/>
    <w:rsid w:val="00BA36DC"/>
    <w:rsid w:val="00BB6074"/>
    <w:rsid w:val="00BC2FEF"/>
    <w:rsid w:val="00C06DF6"/>
    <w:rsid w:val="00C5214A"/>
    <w:rsid w:val="00C764EC"/>
    <w:rsid w:val="00D52360"/>
    <w:rsid w:val="00D823A0"/>
    <w:rsid w:val="00DC5726"/>
    <w:rsid w:val="00DE23BF"/>
    <w:rsid w:val="00E712FC"/>
    <w:rsid w:val="00F026F1"/>
    <w:rsid w:val="00F5575E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5616A"/>
  <w15:docId w15:val="{A2E001CA-C920-4392-9CD7-4A36F1C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4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E17"/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CD42-0157-4692-B55B-B0CE7F0F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MARIA CALDERON</cp:lastModifiedBy>
  <cp:revision>2</cp:revision>
  <cp:lastPrinted>2016-01-04T19:32:00Z</cp:lastPrinted>
  <dcterms:created xsi:type="dcterms:W3CDTF">2021-05-26T14:44:00Z</dcterms:created>
  <dcterms:modified xsi:type="dcterms:W3CDTF">2021-05-26T14:44:00Z</dcterms:modified>
</cp:coreProperties>
</file>